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卷56-60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卷56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08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志  卷56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